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迪的告别</w:t>
      </w:r>
    </w:p>
    <w:p>
      <w:r>
        <w:t>作者：赵玥译；（法国）爱德华·路易斯</w:t>
      </w:r>
    </w:p>
    <w:p>
      <w:r>
        <w:t>出版社：成都:四川文艺出版社,2019.09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艾迪的告别 评论地址：https://www.jiaokey.com/book/detail/1464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